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C59E" w14:textId="77777777" w:rsidR="009C22C4" w:rsidRDefault="009C22C4" w:rsidP="00AD3B6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>
        <w:rPr>
          <w:rFonts w:ascii="Tahoma" w:hAnsi="Tahoma" w:cs="Tahoma"/>
          <w:b/>
          <w:sz w:val="32"/>
          <w:szCs w:val="32"/>
        </w:rPr>
        <w:t>СЕВАСТОПОЛЯ</w:t>
      </w:r>
    </w:p>
    <w:p w14:paraId="432820C8" w14:textId="77777777" w:rsidR="009C22C4" w:rsidRDefault="009C22C4" w:rsidP="00AD3B6F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9C22C4" w14:paraId="4FDB2EC7" w14:textId="77777777" w:rsidTr="00AD3B6F">
        <w:trPr>
          <w:trHeight w:val="567"/>
        </w:trPr>
        <w:tc>
          <w:tcPr>
            <w:tcW w:w="5330" w:type="dxa"/>
          </w:tcPr>
          <w:p w14:paraId="757E5F16" w14:textId="77777777" w:rsidR="009C22C4" w:rsidRPr="004B785B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0C12C54F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72813FB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936B6F" w14:textId="77777777" w:rsidR="009C22C4" w:rsidRPr="004B785B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__ 2024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1D8D66B4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A9D803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2D0D604" w14:textId="77777777" w:rsidR="009C22C4" w:rsidRDefault="009C22C4" w:rsidP="009C22C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70AF12A5" w14:textId="77777777" w:rsidR="009C22C4" w:rsidRDefault="009C22C4" w:rsidP="009C22C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CFD6C89" wp14:editId="413974B3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0</wp:posOffset>
                  </wp:positionV>
                  <wp:extent cx="1010992" cy="1224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92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43EC1F4" wp14:editId="06A3A00F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24000" cy="1224000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9C22C4" w14:paraId="48038701" w14:textId="77777777" w:rsidTr="00AD3B6F">
              <w:tc>
                <w:tcPr>
                  <w:tcW w:w="2407" w:type="dxa"/>
                </w:tcPr>
                <w:p w14:paraId="076B30D1" w14:textId="77777777" w:rsidR="009C22C4" w:rsidRDefault="009C22C4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63C728E" w14:textId="223E64FA" w:rsidR="009C22C4" w:rsidRDefault="009C22C4" w:rsidP="00AD3B6F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A5F0DE6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9C22C4" w14:paraId="2D605AEB" w14:textId="77777777" w:rsidTr="00AD3B6F">
              <w:tc>
                <w:tcPr>
                  <w:tcW w:w="2407" w:type="dxa"/>
                </w:tcPr>
                <w:p w14:paraId="3BA516E8" w14:textId="77777777" w:rsidR="009C22C4" w:rsidRDefault="009C22C4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476CA0C4" w14:textId="4EB48F14" w:rsidR="009C22C4" w:rsidRPr="003F74C6" w:rsidRDefault="009C22C4" w:rsidP="00AD3B6F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48CA96F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9C22C4" w14:paraId="446575E8" w14:textId="77777777" w:rsidTr="00AD3B6F">
              <w:tc>
                <w:tcPr>
                  <w:tcW w:w="1587" w:type="dxa"/>
                </w:tcPr>
                <w:p w14:paraId="034CECC8" w14:textId="77777777" w:rsidR="009C22C4" w:rsidRDefault="009C22C4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392465E3" w14:textId="7FE1DE4F" w:rsidR="009C22C4" w:rsidRPr="009E5618" w:rsidRDefault="009C22C4" w:rsidP="00AD3B6F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36917DB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9C22C4" w14:paraId="622DAB89" w14:textId="77777777" w:rsidTr="00AD3B6F">
              <w:tc>
                <w:tcPr>
                  <w:tcW w:w="1446" w:type="dxa"/>
                </w:tcPr>
                <w:p w14:paraId="71C4E67A" w14:textId="77777777" w:rsidR="009C22C4" w:rsidRDefault="009C22C4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29CABFD2" w14:textId="171A7A0F" w:rsidR="009C22C4" w:rsidRPr="009E5618" w:rsidRDefault="009C22C4" w:rsidP="00AD3B6F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D1A9538" w14:textId="77777777" w:rsidR="009C22C4" w:rsidRDefault="009C22C4" w:rsidP="009C22C4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69E734B" w14:textId="77777777" w:rsidR="009C22C4" w:rsidRPr="00777D11" w:rsidRDefault="009C22C4" w:rsidP="00AD3B6F">
      <w:pPr>
        <w:pStyle w:val="Standard"/>
        <w:tabs>
          <w:tab w:val="left" w:pos="10089"/>
        </w:tabs>
        <w:spacing w:before="200" w:after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sevfootbal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aport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order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</w:p>
    <w:p w14:paraId="27B9C669" w14:textId="05DF7DB5" w:rsidR="009C22C4" w:rsidRPr="00046876" w:rsidRDefault="009C22C4" w:rsidP="009C22C4">
      <w:pPr>
        <w:spacing w:before="240" w:after="24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ЛИСТ</w:t>
      </w:r>
      <w:r w:rsidR="00046876"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 w:rsidR="00046876">
        <w:rPr>
          <w:rFonts w:ascii="Tahoma" w:hAnsi="Tahoma" w:cs="Tahoma"/>
          <w:b/>
          <w:sz w:val="40"/>
          <w:szCs w:val="40"/>
        </w:rPr>
        <w:t>ДОЗАЯВК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1603"/>
        <w:gridCol w:w="788"/>
        <w:gridCol w:w="2013"/>
      </w:tblGrid>
      <w:tr w:rsidR="00123F5B" w14:paraId="75FBBFDE" w14:textId="77777777" w:rsidTr="00AF378F">
        <w:trPr>
          <w:jc w:val="center"/>
        </w:trPr>
        <w:tc>
          <w:tcPr>
            <w:tcW w:w="10632" w:type="dxa"/>
          </w:tcPr>
          <w:p w14:paraId="69BA635F" w14:textId="252686E1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ПЕРВЕНСТВО ГОРОДА СЕВАСТОПОЛЯ ПО ФУТБОЛУ СРЕДИ </w:t>
            </w:r>
            <w:r w:rsidR="009F2941">
              <w:rPr>
                <w:rFonts w:ascii="Tahoma" w:hAnsi="Tahoma" w:cs="Tahoma"/>
                <w:b/>
              </w:rPr>
              <w:t>МАЛЬЧИКОВ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786AFF">
              <w:rPr>
                <w:rFonts w:ascii="Tahoma" w:hAnsi="Tahoma" w:cs="Tahoma"/>
                <w:b/>
              </w:rPr>
              <w:t>5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2E8313CC" w14:textId="2EF418EB" w:rsidR="00A74CD3" w:rsidRPr="00D84C3B" w:rsidRDefault="00AF378F" w:rsidP="00725C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10-2011</w:t>
            </w:r>
          </w:p>
        </w:tc>
        <w:tc>
          <w:tcPr>
            <w:tcW w:w="788" w:type="dxa"/>
          </w:tcPr>
          <w:p w14:paraId="759B3C3E" w14:textId="16A98A19" w:rsidR="00A74CD3" w:rsidRPr="00322F97" w:rsidRDefault="00AF378F" w:rsidP="00DC7ED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A74CD3" w:rsidRPr="00322F97">
              <w:rPr>
                <w:b/>
              </w:rPr>
              <w:t>Г.Р.</w:t>
            </w:r>
          </w:p>
        </w:tc>
        <w:tc>
          <w:tcPr>
            <w:tcW w:w="2013" w:type="dxa"/>
          </w:tcPr>
          <w:p w14:paraId="5F630D22" w14:textId="76B79874" w:rsidR="00A74CD3" w:rsidRPr="002528FC" w:rsidRDefault="00A74CD3" w:rsidP="00DC7EDF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СЕЗОН </w:t>
            </w:r>
            <w:r w:rsidR="00FF5901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</w:rPr>
              <w:t>202</w:t>
            </w:r>
            <w:r w:rsidR="009C22C4">
              <w:rPr>
                <w:rFonts w:ascii="Tahoma" w:hAnsi="Tahoma" w:cs="Tahoma"/>
                <w:b/>
                <w:lang w:val="en-US"/>
              </w:rPr>
              <w:t>4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85"/>
        <w:gridCol w:w="4009"/>
        <w:gridCol w:w="710"/>
      </w:tblGrid>
      <w:tr w:rsidR="002554CA" w14:paraId="5A3CD4CE" w14:textId="189AE788" w:rsidTr="00386328">
        <w:trPr>
          <w:jc w:val="center"/>
        </w:trPr>
        <w:tc>
          <w:tcPr>
            <w:tcW w:w="4394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р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__________________ (________________)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подпись)   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( _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 xml:space="preserve">(подпись)   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>_________________ ( _______________ )</w:t>
      </w:r>
    </w:p>
    <w:p w14:paraId="1050E948" w14:textId="0702CB9A" w:rsidR="00234BC0" w:rsidRPr="00F51FF1" w:rsidRDefault="00F90BEE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подпись)   Ф.И.О.</w:t>
      </w:r>
    </w:p>
    <w:sectPr w:rsidR="00234BC0" w:rsidRPr="00F51FF1" w:rsidSect="00A50EBF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46876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28FC"/>
    <w:rsid w:val="002554CA"/>
    <w:rsid w:val="00265A44"/>
    <w:rsid w:val="002964E0"/>
    <w:rsid w:val="002A7403"/>
    <w:rsid w:val="002C3CB1"/>
    <w:rsid w:val="002F3FCD"/>
    <w:rsid w:val="00322F97"/>
    <w:rsid w:val="0035749B"/>
    <w:rsid w:val="00366C63"/>
    <w:rsid w:val="00367D80"/>
    <w:rsid w:val="00386328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56101"/>
    <w:rsid w:val="007746B0"/>
    <w:rsid w:val="00777D11"/>
    <w:rsid w:val="00786AFF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C22C4"/>
    <w:rsid w:val="009D3FB0"/>
    <w:rsid w:val="009D7403"/>
    <w:rsid w:val="009F2941"/>
    <w:rsid w:val="00A00A73"/>
    <w:rsid w:val="00A130B7"/>
    <w:rsid w:val="00A25FA6"/>
    <w:rsid w:val="00A50EBF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AF378F"/>
    <w:rsid w:val="00B16CA6"/>
    <w:rsid w:val="00B705E7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2455"/>
    <w:rsid w:val="00E060C3"/>
    <w:rsid w:val="00E16A78"/>
    <w:rsid w:val="00E34169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3F18"/>
    <w:rsid w:val="00FE6302"/>
    <w:rsid w:val="00FF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4AE3-CAFA-4A02-937A-E3B50EC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095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1985@gmail.com</cp:lastModifiedBy>
  <cp:revision>5</cp:revision>
  <cp:lastPrinted>2020-07-10T09:01:00Z</cp:lastPrinted>
  <dcterms:created xsi:type="dcterms:W3CDTF">2024-02-16T08:53:00Z</dcterms:created>
  <dcterms:modified xsi:type="dcterms:W3CDTF">2024-03-25T13:40:00Z</dcterms:modified>
</cp:coreProperties>
</file>